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6</w:t>
      </w:r>
    </w:p>
    <w:p>
      <w:r>
        <w:t>Visit Number: 6f023d7db7d15d56ee9a20d72d7cac51f92d2f65f7a4f7780ab26f5e2d5a793c</w:t>
      </w:r>
    </w:p>
    <w:p>
      <w:r>
        <w:t>Masked_PatientID: 1731</w:t>
      </w:r>
    </w:p>
    <w:p>
      <w:r>
        <w:t>Order ID: 30ac85236ebf91b41e1b26499edeff958cd11a8526df5e93265b760ced868006</w:t>
      </w:r>
    </w:p>
    <w:p>
      <w:r>
        <w:t>Order Name: Chest X-ray</w:t>
      </w:r>
    </w:p>
    <w:p>
      <w:r>
        <w:t>Result Item Code: CHE-NOV</w:t>
      </w:r>
    </w:p>
    <w:p>
      <w:r>
        <w:t>Performed Date Time: 30/7/2016 17:52</w:t>
      </w:r>
    </w:p>
    <w:p>
      <w:r>
        <w:t>Line Num: 1</w:t>
      </w:r>
    </w:p>
    <w:p>
      <w:r>
        <w:t>Text:       HISTORY . post ppm insertion. REPORT CHEST (AP SITTING MOBILE) TOTAL OF ONE IMAGE The previous chest radiograph of 20 July 2016 at 05:49 a.m. was reviewed with the  report. In the current chest radiograph is compared to the previous radiograph as cited above,  the following are noted: 1. There has been insertion of a single chamber AICD / pacemaker with the generator  over the left chest wall.  The tip of the pacing electrode is over the right ventricular  area.The temporary pacing wire has been removed. 2. Perihilar vascular congestion has developed. 3. There is increase in size of the bilateral basal pleural effusions, especially  on the right side. 4. The opacification in the right perihilar and middle zone area is unchanged.   May need further action Finalised by: &lt;DOCTOR&gt;</w:t>
      </w:r>
    </w:p>
    <w:p>
      <w:r>
        <w:t>Accession Number: 60827eb7b04f5952fc90271156a8aaf4e5cea52c0c2e075020d02a6b9bc71116</w:t>
      </w:r>
    </w:p>
    <w:p>
      <w:r>
        <w:t>Updated Date Time: 03/8/2016 12:56</w:t>
      </w:r>
    </w:p>
    <w:p>
      <w:pPr>
        <w:pStyle w:val="Heading2"/>
      </w:pPr>
      <w:r>
        <w:t>Layman Explanation</w:t>
      </w:r>
    </w:p>
    <w:p>
      <w:r>
        <w:t>This radiology report discusses       HISTORY . post ppm insertion. REPORT CHEST (AP SITTING MOBILE) TOTAL OF ONE IMAGE The previous chest radiograph of 20 July 2016 at 05:49 a.m. was reviewed with the  report. In the current chest radiograph is compared to the previous radiograph as cited above,  the following are noted: 1. There has been insertion of a single chamber AICD / pacemaker with the generator  over the left chest wall.  The tip of the pacing electrode is over the right ventricular  area.The temporary pacing wire has been removed. 2. Perihilar vascular congestion has developed. 3. There is increase in size of the bilateral basal pleural effusions, especially  on the right side. 4. The opacification in the right perihilar and middle zone area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